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9A" w:rsidRPr="007F08F6" w:rsidRDefault="00814C9A" w:rsidP="00814C9A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7F08F6">
        <w:rPr>
          <w:rFonts w:ascii="Times New Roman" w:eastAsia="黑体" w:hAnsi="Times New Roman" w:cs="Times New Roman"/>
          <w:sz w:val="32"/>
          <w:szCs w:val="32"/>
        </w:rPr>
        <w:t>附件</w:t>
      </w:r>
      <w:r w:rsidRPr="007F08F6">
        <w:rPr>
          <w:rFonts w:ascii="Times New Roman" w:eastAsia="黑体" w:hAnsi="Times New Roman" w:cs="Times New Roman"/>
          <w:sz w:val="32"/>
          <w:szCs w:val="32"/>
        </w:rPr>
        <w:t>1</w:t>
      </w:r>
    </w:p>
    <w:p w:rsidR="006F792F" w:rsidRDefault="00814C9A" w:rsidP="006F792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7F08F6">
        <w:rPr>
          <w:rFonts w:ascii="Times New Roman" w:eastAsia="方正小标宋简体" w:hAnsi="Times New Roman" w:cs="Times New Roman"/>
          <w:sz w:val="44"/>
          <w:szCs w:val="44"/>
        </w:rPr>
        <w:t>剧毒化学品</w:t>
      </w:r>
      <w:r w:rsidR="006F792F">
        <w:rPr>
          <w:rFonts w:ascii="Times New Roman" w:eastAsia="方正小标宋简体" w:hAnsi="Times New Roman" w:cs="Times New Roman" w:hint="eastAsia"/>
          <w:sz w:val="44"/>
          <w:szCs w:val="44"/>
        </w:rPr>
        <w:t>目录</w:t>
      </w:r>
    </w:p>
    <w:tbl>
      <w:tblPr>
        <w:tblW w:w="10065" w:type="dxa"/>
        <w:tblInd w:w="-176" w:type="dxa"/>
        <w:tblLook w:val="04A0"/>
      </w:tblPr>
      <w:tblGrid>
        <w:gridCol w:w="800"/>
        <w:gridCol w:w="4073"/>
        <w:gridCol w:w="2653"/>
        <w:gridCol w:w="1256"/>
        <w:gridCol w:w="1283"/>
      </w:tblGrid>
      <w:tr w:rsidR="006F792F" w:rsidRPr="006F792F" w:rsidTr="00D65A70">
        <w:trPr>
          <w:trHeight w:val="28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/>
                <w:bCs/>
                <w:szCs w:val="21"/>
              </w:rPr>
              <w:t>序号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/>
                <w:bCs/>
                <w:szCs w:val="21"/>
              </w:rPr>
              <w:t>品名</w:t>
            </w:r>
          </w:p>
        </w:tc>
        <w:tc>
          <w:tcPr>
            <w:tcW w:w="2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/>
                <w:bCs/>
                <w:szCs w:val="21"/>
              </w:rPr>
              <w:t>别名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/>
                <w:bCs/>
                <w:szCs w:val="21"/>
              </w:rPr>
              <w:t>CAS</w:t>
            </w:r>
            <w:r w:rsidRPr="006F792F">
              <w:rPr>
                <w:rFonts w:ascii="Times New Roman" w:hAnsiTheme="minorEastAsia" w:cs="Times New Roman"/>
                <w:b/>
                <w:bCs/>
                <w:szCs w:val="21"/>
              </w:rPr>
              <w:t>号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/>
                <w:bCs/>
                <w:szCs w:val="21"/>
              </w:rPr>
              <w:t>备注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N,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氨基氧膦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]-1,2,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三唑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0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威菌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31-47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氨基丙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烯丙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07-11-9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八氟异丁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全氟异丁烯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,1,3,3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五氟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三氟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丙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82-21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八甲基焦磷酰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八甲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52-16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,3,4,5,6,7,8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八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,3a,4,7,7a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4,7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撑异苯并呋喃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八氯六氢亚甲基苯并呋喃；碳氯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97-78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硫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苯硫酚；巯基苯；硫代苯酚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8-98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苯胂化二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氯化苯胂；二氯苯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96-28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-(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啶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3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3-(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啶基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脲；灭鼠优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3558-25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丙腈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基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-12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丙炔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丙炔醇；炔丙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-19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丙酮氰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丙酮合氰化氢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羟基异丁腈；氰丙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5-86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丙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烯丙醇；蒜醇；乙烯甲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-18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丙烯亚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氮丙啶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乙撑亚胺；丙撑亚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5-55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叠氮化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氮化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6628-22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丁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酮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乙烯基酮；丁烯酮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8-94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对氯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2,8,9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三氧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5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氮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硅双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3,3,3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十二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毒鼠硅；氯硅宁；硅灭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9025-67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苯基乙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2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茚二酮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(2,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苯基乙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茚满二酮；敌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2-66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氟丙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醇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Ⅰ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与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氟丙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醇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Ⅱ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的混合物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鼠甘伏；甘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065-71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氟化氧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一氧化二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83-41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(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氧甲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-[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氧基磷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氧代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丁烯酸酯；速灭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86-34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4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硫代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硫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254-63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(E)-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[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氨基甲酰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氧基磷氧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N,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异丁烯酰胺；百治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1-66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lastRenderedPageBreak/>
              <w:t>2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[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氨基甲酰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0.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久效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923-22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N,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氨基乙腈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26-64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对硝基苯基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对氧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50-35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,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肼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不对称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N,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7-14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,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肼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对称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40-73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'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硫代磷酰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硫代磷酰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524-03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双胍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双甲胍；马钱子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7-24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氧基马钱子碱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番木鳖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57-57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,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苯并呋喃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7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氨基甲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克百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563-66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,6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噻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,5,7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四氮三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[3,3,1,1,3,7]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癸烷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,2,6,6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四氧化物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毒鼠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980-12-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S-[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-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硫赶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胺吸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8-53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氨基乙基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乙基二乙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0-35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N-(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戊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亚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酰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氧基磷酰亚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戊环；硫环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947-02-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N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戊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亚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酰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戊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叉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酸酯；地胺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950-10-7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N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噻丁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亚基磷酰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丁硫环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1548-32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(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硫基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酯与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硫基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酯的混合物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3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内吸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065-48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香豆素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7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扑杀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99-45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对氧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11-45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4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对硫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6-38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[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(2,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氯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0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(2,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氯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二乙基磷酸酯；毒虫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70-90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嗪基硫代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虫线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97-97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硫基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代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拌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298-04-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亚磺酰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4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丰索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5-90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对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酸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270-86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lastRenderedPageBreak/>
              <w:t>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硫基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代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拌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298-02-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异丙基氨基甲酰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硫代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发硫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275-18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甲基二硫代磷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甲硫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4934-91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叔丁基硫甲基二硫代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特丁硫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071-79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基汞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汞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27-44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82-41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乙酸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醋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4-49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乙酸甲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53-18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乙酸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醋酸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2-74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氟乙酰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40-19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癸硼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十硼烷；十硼氢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7702-41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己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炔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138-60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-(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四氢吡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啶硫酸盐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酸化烟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5-30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4,6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硝基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,6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硝基邻甲苯酚；二硝酚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34-52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酰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胺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265-92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氨基甲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硫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丙醛肟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涕灭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16-06-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氨基甲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硫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丁醛肟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氨基甲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硫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丁醛肟；久效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9196-18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(S)-3-(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吡咯烷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啶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烟碱；尼古丁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(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啶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吡咯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954-11-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磺酰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化硫酰甲烷；甲烷磺酰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4-63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一甲肼；甲基联氨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0-34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烷磺酰氟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磺氟酰；甲基磺酰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58-25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藻毒素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盐酸盐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石房蛤毒素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盐酸盐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5523-89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抗霉素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97-94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镰刀菌酮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X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3255-69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磷化氢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磷化三氢；膦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803-51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lastRenderedPageBreak/>
              <w:t>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磷酰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代氯化磷酰；三氯化硫磷；三氯硫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982-91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酸三乙基锡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7-52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酸铊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硫酸亚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446-18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六氟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丁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氯六氟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丁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303-04-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(1R,4S,4aS,5R,6R,7S,8S,8aR)-1,2,3,4,10,10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,4a,5,6,7,8,8a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八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6,7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环氧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,5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亚甲基萘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%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90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狄氏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0-57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(1R,4S,5R,8S)-1,2,3,4,10,10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,4a,5,6,7,8,8a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八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6,7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环氧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5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亚甲基萘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异狄氏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2-20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,2,3,4,10,10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,4a,5,8,8a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挂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5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挂二亚甲基萘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0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异艾氏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65-73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,2,3,4,10,10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,4a,5,8,8a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4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：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5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桥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,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挂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撑萘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7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六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六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撑萘；艾氏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09-00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六氯环戊二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全氯环戊二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-47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液氯；氯气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82-50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[(RS)-2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乙酰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-2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茚二酮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4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对氯苯基乙酰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茚满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,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酮；氯鼠酮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691-35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代膦酸二乙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化磷酸二乙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14-49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化汞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化高汞；二氯化汞；升汞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487-94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化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化氯；氯甲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06-77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甲基甲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氯甲醚；氯二甲醚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-30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甲酸甲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碳酸甲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9-22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甲酸乙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碳酸乙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41-41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乙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撑氯醇；氯乙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07-07-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羟基丙腈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乳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8-97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羟基乙腈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醇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-16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羟间唑啉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盐酸盐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2315-2-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胍甲汞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甲汞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02-39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化镉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42-83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化钾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山奈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51-50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lastRenderedPageBreak/>
              <w:t>9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化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山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3-33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化氢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无水氢氰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4-90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氰化银钾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银氰化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06-61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全氯甲硫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氯硫氯甲烷；过氯甲硫醇；四氯硫代碳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94-42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乳酸苯汞三乙醇铵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3319-66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氯硝基甲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氯化苦；硝基三氯甲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976-6-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氧化二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白砒；砒霜；亚砷酸酐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27-53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正丁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丁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2-82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砷化氢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砷化三氢；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84-42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氟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异丙基氟磷酸酯；丙氟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5-91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氮芥；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1-75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-[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-2,4-(1H,3H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嘧啶二酮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尿嘧啶芳芥；嘧啶苯芥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6-75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氯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N-(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亚氨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基硫代磷酸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毒鼠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4104-14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双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胺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磷酰氟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氟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5-26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,3,7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四氯二苯并对二噁英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噁英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,3,7,8-TCDD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；四氯二苯二噁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1746-01-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-(1,2,3,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四氢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萘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羟基香豆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杀鼠醚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836-29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四硝基甲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09-14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四氧化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锇酸酐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0816-12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,O,O',O'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四乙基二硫代焦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治螟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689-24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四乙基焦磷酸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特普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7-49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四乙基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发动机燃料抗爆混合物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8-00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碳酰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光气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5-44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羰基镍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四羰基镍；四碳酰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463-39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乌头碱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附子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02-27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氟化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637-63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lastRenderedPageBreak/>
              <w:t>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氯苯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氯酚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87-86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,3,4,7,8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五氯二苯并呋喃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,3,4,7,8-PCD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7117-31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氯化锑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过氯化锑；氯化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647-18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羰基铁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羰基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463-40-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氧化二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砷酸酐；五氧化砷；氧化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03-28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戊硼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五硼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9624-22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硒酸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410-01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氧基苯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枣红色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GP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6-96-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B2DA4">
              <w:rPr>
                <w:rFonts w:ascii="Times New Roman" w:eastAsia="宋体" w:hAnsi="Times New Roman" w:cs="Times New Roman"/>
                <w:szCs w:val="21"/>
              </w:rPr>
              <w:t>3-[3-(4'-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溴联苯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-4-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基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)-1,2,3,4-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四氢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-1-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萘基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]-4-</w:t>
            </w:r>
            <w:r w:rsidRPr="006B2DA4">
              <w:rPr>
                <w:rFonts w:ascii="Times New Roman" w:eastAsia="宋体" w:hAnsi="Times New Roman" w:cs="Times New Roman"/>
                <w:szCs w:val="21"/>
              </w:rPr>
              <w:t>羟基香豆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溴鼠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6073-10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-[3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溴联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-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羟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-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羟基香豆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溴敌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8772-56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亚砷酸钙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亚砒酸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7152-57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亚硒酸氢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重亚硒酸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82-82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盐酸吐根碱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盐酸依米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316-42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氧化汞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一氧化汞；黄降汞；红降汞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1908-53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一氟乙酸对溴苯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 xml:space="preserve">351-05-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撑亚胺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吖丙啶；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氮杂环丙烷；氮丙啶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51-56-4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撑亚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稳定的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]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O-(4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硝基苯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)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硫代膦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15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苯硫膦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2104-64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O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S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乙基二硫代膦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6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地虫硫膦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944-22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硼烷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硼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9287-45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酸汞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酸高汞；醋酸汞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600-27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酸甲氧基乙基汞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醋酸甲氧基乙基汞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51-38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酸三甲基锡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醋酸三甲基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18-14-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酸三乙基锡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三乙基乙酸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907-13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砜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二乙烯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77-77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乙撑亚胺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乙烯基氮丙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5628-99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异丙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3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吡唑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-5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基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N,N-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二甲基氨基甲酸酯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[</w:t>
            </w:r>
            <w:r w:rsidRPr="006F792F">
              <w:rPr>
                <w:rFonts w:ascii="Times New Roman" w:hAnsiTheme="minorEastAsia" w:cs="Times New Roman"/>
                <w:bCs/>
                <w:szCs w:val="21"/>
              </w:rPr>
              <w:t>含量＞</w:t>
            </w:r>
            <w:r w:rsidRPr="006F792F">
              <w:rPr>
                <w:rFonts w:ascii="Times New Roman" w:hAnsi="Times New Roman" w:cs="Times New Roman"/>
                <w:bCs/>
                <w:szCs w:val="21"/>
              </w:rPr>
              <w:t>20%]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异索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19-38-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异氰酸苯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苯基异氰酸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103-71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F792F" w:rsidRPr="006F792F" w:rsidTr="00D65A70"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异氰酸甲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B2D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甲基异氰酸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="Times New Roman" w:cs="Times New Roman"/>
                <w:bCs/>
                <w:szCs w:val="21"/>
              </w:rPr>
              <w:t>624-83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92F" w:rsidRPr="006F792F" w:rsidRDefault="006F792F" w:rsidP="006F792F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6F792F">
              <w:rPr>
                <w:rFonts w:ascii="Times New Roman" w:hAnsiTheme="minorEastAsia" w:cs="Times New Roman"/>
                <w:bCs/>
                <w:szCs w:val="21"/>
              </w:rPr>
              <w:t>剧毒</w:t>
            </w:r>
          </w:p>
        </w:tc>
      </w:tr>
      <w:tr w:rsidR="006B2DA4" w:rsidRPr="006F792F" w:rsidTr="00D65A70">
        <w:trPr>
          <w:trHeight w:val="1783"/>
        </w:trPr>
        <w:tc>
          <w:tcPr>
            <w:tcW w:w="100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DA4" w:rsidRPr="007F08F6" w:rsidRDefault="006B2DA4" w:rsidP="006B2DA4">
            <w:pPr>
              <w:spacing w:line="0" w:lineRule="atLeast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F08F6">
              <w:rPr>
                <w:rFonts w:ascii="Times New Roman" w:eastAsia="黑体" w:hAnsi="Times New Roman" w:cs="Times New Roman"/>
                <w:sz w:val="24"/>
                <w:szCs w:val="24"/>
              </w:rPr>
              <w:t>注：</w:t>
            </w:r>
          </w:p>
          <w:p w:rsidR="006B2DA4" w:rsidRPr="007F08F6" w:rsidRDefault="006B2DA4" w:rsidP="006B2DA4">
            <w:pPr>
              <w:spacing w:line="0" w:lineRule="atLeas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型稀释剂是指与有机过氧化物相容、沸点不低于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的有机液体。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型稀释剂可用来对所有有机过氧化物进行退敏。</w:t>
            </w:r>
          </w:p>
          <w:p w:rsidR="006B2DA4" w:rsidRPr="007F08F6" w:rsidRDefault="006B2DA4" w:rsidP="006B2DA4">
            <w:pPr>
              <w:spacing w:line="0" w:lineRule="atLeas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型稀释剂是指与有机过氧化物相容、沸点低于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但不低于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、闪点不低于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的有机液体。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型稀释剂可用来对所有有机过氧化物进行退敏，但沸点必须至少比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千克包件的自加速分解温度高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6B2DA4" w:rsidRPr="006F792F" w:rsidRDefault="006B2DA4" w:rsidP="006B2DA4">
            <w:pPr>
              <w:spacing w:line="560" w:lineRule="exact"/>
              <w:jc w:val="left"/>
              <w:rPr>
                <w:rFonts w:ascii="Times New Roman" w:hAnsiTheme="minorEastAsia" w:cs="Times New Roman"/>
                <w:bCs/>
                <w:szCs w:val="21"/>
              </w:rPr>
            </w:pP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）条目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2828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，闪点高于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35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，但不超过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7F08F6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7F08F6">
              <w:rPr>
                <w:rFonts w:ascii="Times New Roman" w:eastAsia="仿宋_GB2312" w:hAnsi="Times New Roman" w:cs="Times New Roman"/>
                <w:sz w:val="24"/>
                <w:szCs w:val="24"/>
              </w:rPr>
              <w:t>的液体如果在持续燃烧性试验中得到否定结果，则可将其视为非易燃液体，不作为易燃液体管理。</w:t>
            </w:r>
          </w:p>
        </w:tc>
      </w:tr>
    </w:tbl>
    <w:p w:rsidR="006F792F" w:rsidRPr="006F792F" w:rsidRDefault="006F792F">
      <w:pPr>
        <w:widowControl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814C9A" w:rsidRPr="007F08F6" w:rsidRDefault="00814C9A" w:rsidP="00814C9A">
      <w:pPr>
        <w:spacing w:line="56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bookmarkEnd w:id="0"/>
    <w:p w:rsidR="00814C9A" w:rsidRPr="007F08F6" w:rsidRDefault="00814C9A" w:rsidP="00814C9A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E71449" w:rsidRDefault="00E71449">
      <w:pPr>
        <w:rPr>
          <w:rFonts w:hint="eastAsia"/>
        </w:rPr>
      </w:pPr>
    </w:p>
    <w:sectPr w:rsidR="00E71449" w:rsidSect="006B2DA4">
      <w:pgSz w:w="11906" w:h="16838"/>
      <w:pgMar w:top="1134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FC" w:rsidRDefault="005766FC" w:rsidP="003E64B6">
      <w:r>
        <w:separator/>
      </w:r>
    </w:p>
  </w:endnote>
  <w:endnote w:type="continuationSeparator" w:id="1">
    <w:p w:rsidR="005766FC" w:rsidRDefault="005766FC" w:rsidP="003E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FC" w:rsidRDefault="005766FC" w:rsidP="003E64B6">
      <w:r>
        <w:separator/>
      </w:r>
    </w:p>
  </w:footnote>
  <w:footnote w:type="continuationSeparator" w:id="1">
    <w:p w:rsidR="005766FC" w:rsidRDefault="005766FC" w:rsidP="003E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1E2"/>
    <w:multiLevelType w:val="hybridMultilevel"/>
    <w:tmpl w:val="8346B3D6"/>
    <w:lvl w:ilvl="0" w:tplc="0409000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9A"/>
    <w:rsid w:val="001D2945"/>
    <w:rsid w:val="002D6695"/>
    <w:rsid w:val="00301AF1"/>
    <w:rsid w:val="003E64B6"/>
    <w:rsid w:val="00553F83"/>
    <w:rsid w:val="005766FC"/>
    <w:rsid w:val="006B2DA4"/>
    <w:rsid w:val="006F792F"/>
    <w:rsid w:val="007F2C75"/>
    <w:rsid w:val="00814C9A"/>
    <w:rsid w:val="00D65A70"/>
    <w:rsid w:val="00E7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C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C9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14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14C9A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814C9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14C9A"/>
  </w:style>
  <w:style w:type="character" w:styleId="a8">
    <w:name w:val="page number"/>
    <w:basedOn w:val="a0"/>
    <w:rsid w:val="00814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C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C9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14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14C9A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814C9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14C9A"/>
  </w:style>
  <w:style w:type="character" w:styleId="a8">
    <w:name w:val="page number"/>
    <w:basedOn w:val="a0"/>
    <w:rsid w:val="00814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9CC0-0B75-4D24-AEE0-7047BDE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65</Words>
  <Characters>5507</Characters>
  <Application>Microsoft Office Word</Application>
  <DocSecurity>0</DocSecurity>
  <Lines>45</Lines>
  <Paragraphs>12</Paragraphs>
  <ScaleCrop>false</ScaleCrop>
  <Company>hfu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7-05-31T07:16:00Z</dcterms:created>
  <dcterms:modified xsi:type="dcterms:W3CDTF">2017-06-12T08:52:00Z</dcterms:modified>
</cp:coreProperties>
</file>